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9899A" w14:textId="77777777" w:rsidR="0031450F" w:rsidRPr="000914BF" w:rsidRDefault="0031450F" w:rsidP="0031450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Приложение</w:t>
      </w:r>
    </w:p>
    <w:p w14:paraId="68A08081" w14:textId="77777777" w:rsidR="0031450F" w:rsidRPr="000914BF" w:rsidRDefault="0031450F" w:rsidP="0031450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14:paraId="706ED177" w14:textId="77777777" w:rsidR="0031450F" w:rsidRPr="000914BF" w:rsidRDefault="0031450F" w:rsidP="0031450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 xml:space="preserve">Совета городского округа город Салават </w:t>
      </w:r>
    </w:p>
    <w:p w14:paraId="6666C50E" w14:textId="77777777" w:rsidR="0031450F" w:rsidRPr="000914BF" w:rsidRDefault="0031450F" w:rsidP="0031450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FA2899F" w14:textId="77777777" w:rsidR="0031450F" w:rsidRDefault="0031450F" w:rsidP="0031450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от ___________________ № __________</w:t>
      </w:r>
    </w:p>
    <w:p w14:paraId="698662F0" w14:textId="77777777" w:rsidR="0031450F" w:rsidRDefault="0031450F" w:rsidP="0031450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0F68647" w14:textId="77777777"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A45EE" w14:textId="77777777"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0FA9AA22" w14:textId="04F940B4" w:rsidR="00FD7737" w:rsidRDefault="00EA67CC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</w:t>
      </w:r>
      <w:r w:rsidR="00641CDF">
        <w:rPr>
          <w:rFonts w:ascii="Times New Roman" w:hAnsi="Times New Roman" w:cs="Times New Roman"/>
          <w:b/>
          <w:sz w:val="28"/>
          <w:szCs w:val="28"/>
        </w:rPr>
        <w:t>5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14:paraId="7AF098C3" w14:textId="77777777"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F6613" w14:textId="11F45B0C" w:rsidR="0031450F" w:rsidRDefault="0031450F" w:rsidP="00314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96F">
        <w:rPr>
          <w:rFonts w:ascii="Times New Roman" w:hAnsi="Times New Roman" w:cs="Times New Roman"/>
          <w:sz w:val="28"/>
          <w:szCs w:val="28"/>
        </w:rPr>
        <w:t xml:space="preserve">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ского округа город С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 Республики Башкортостан (далее – Администрация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Главы Республики Башкортостан от 29 декабря 2021 № РГ-492 «Об утверждении Плана мероприятий по противодействию коррупции в Республике Башкортостан на 2022-2025 годы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от 02.03.2022 № 388-п принят и утвержден план работы Администрации по противодействию коррупции на 2022-2025 годы. Исполнение пунктов плана осуществляется своевременно.</w:t>
      </w:r>
    </w:p>
    <w:p w14:paraId="118420A5" w14:textId="77777777" w:rsidR="00641CDF" w:rsidRPr="00DC707E" w:rsidRDefault="00641CDF" w:rsidP="00641CD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ест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руга, утвержденным постановлениями Администрации от 27.08.2008 № 8/1450, от 18.08.2016 № 2199-п.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обновляется своевременно. (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19.12.20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312-п). Проведено 3 заседания комиссии.</w:t>
      </w:r>
    </w:p>
    <w:p w14:paraId="14E518A9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7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07E">
        <w:rPr>
          <w:rFonts w:ascii="Times New Roman" w:hAnsi="Times New Roman" w:cs="Times New Roman"/>
          <w:sz w:val="28"/>
          <w:szCs w:val="28"/>
        </w:rPr>
        <w:t xml:space="preserve"> комиссии. По результатам заседан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14:paraId="33EFC025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 актуальный перечень дол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Администрации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оставлять сведения о своих доходах, об имуществ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;</w:t>
      </w:r>
    </w:p>
    <w:p w14:paraId="0FAB207D" w14:textId="4EC6D0CC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о уведомление от гражданина, ранее</w:t>
      </w:r>
      <w:r>
        <w:rPr>
          <w:rFonts w:ascii="Times New Roman" w:hAnsi="Times New Roman" w:cs="Times New Roman"/>
          <w:sz w:val="28"/>
          <w:szCs w:val="28"/>
        </w:rPr>
        <w:t xml:space="preserve"> замещавшего должность муниципальной службы</w:t>
      </w:r>
      <w:r>
        <w:rPr>
          <w:rFonts w:ascii="Times New Roman" w:hAnsi="Times New Roman"/>
          <w:sz w:val="28"/>
          <w:szCs w:val="28"/>
        </w:rPr>
        <w:t>,</w:t>
      </w:r>
      <w:r w:rsidRPr="00B2626E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даче е</w:t>
      </w:r>
      <w:r w:rsidR="007D35A9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огласия </w:t>
      </w:r>
      <w:r w:rsidRPr="00B2626E">
        <w:rPr>
          <w:rFonts w:ascii="Times New Roman" w:hAnsi="Times New Roman"/>
          <w:sz w:val="28"/>
          <w:szCs w:val="28"/>
        </w:rPr>
        <w:t xml:space="preserve">замещать должность </w:t>
      </w:r>
      <w:r>
        <w:rPr>
          <w:rFonts w:ascii="Times New Roman" w:hAnsi="Times New Roman"/>
          <w:sz w:val="28"/>
          <w:szCs w:val="28"/>
        </w:rPr>
        <w:t>в коммерческой организации. Принято решение дать согласие на замещение должности.</w:t>
      </w:r>
    </w:p>
    <w:p w14:paraId="330A151B" w14:textId="2BAA7268" w:rsidR="00641CDF" w:rsidRPr="00291C5C" w:rsidRDefault="00641CDF" w:rsidP="00641C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35A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смотрено </w:t>
      </w:r>
      <w:r w:rsidRPr="005C3F53">
        <w:rPr>
          <w:rFonts w:ascii="Times New Roman" w:hAnsi="Times New Roman" w:cs="Times New Roman"/>
          <w:sz w:val="28"/>
          <w:szCs w:val="28"/>
        </w:rPr>
        <w:t>представление прокуратуры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F53">
        <w:rPr>
          <w:rFonts w:ascii="Times New Roman" w:hAnsi="Times New Roman" w:cs="Times New Roman"/>
          <w:sz w:val="28"/>
          <w:szCs w:val="28"/>
        </w:rPr>
        <w:t xml:space="preserve">Салавата </w:t>
      </w:r>
      <w:bookmarkStart w:id="0" w:name="_Hlk192859006"/>
      <w:r w:rsidRPr="00965B36">
        <w:rPr>
          <w:rFonts w:ascii="Times New Roman" w:hAnsi="Times New Roman" w:cs="Times New Roman"/>
          <w:sz w:val="28"/>
          <w:szCs w:val="28"/>
        </w:rPr>
        <w:t xml:space="preserve">об устранении нарушени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  <w:r w:rsidRPr="00965B36">
        <w:rPr>
          <w:rFonts w:ascii="Times New Roman" w:hAnsi="Times New Roman" w:cs="Times New Roman"/>
          <w:sz w:val="28"/>
          <w:szCs w:val="28"/>
        </w:rPr>
        <w:t>законодательств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и доклад по проведен</w:t>
      </w:r>
      <w:r w:rsidR="007D35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35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проверке по фактам, изложенным в представлении. Принято решение рекомендовать главе Администрации применить к муниципальному служащему дисциплинарное взыскание в виде увольнения по утрате доверия.</w:t>
      </w:r>
    </w:p>
    <w:p w14:paraId="24D88168" w14:textId="6FD94A58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За истекший период были </w:t>
      </w:r>
      <w:proofErr w:type="gramStart"/>
      <w:r w:rsidRPr="00DC707E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7D35A9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7D35A9">
        <w:rPr>
          <w:rFonts w:ascii="Times New Roman" w:hAnsi="Times New Roman" w:cs="Times New Roman"/>
          <w:sz w:val="28"/>
          <w:szCs w:val="28"/>
        </w:rPr>
        <w:t xml:space="preserve"> признаны утратившим силу </w:t>
      </w:r>
      <w:r w:rsidRPr="00DC707E">
        <w:rPr>
          <w:rFonts w:ascii="Times New Roman" w:hAnsi="Times New Roman" w:cs="Times New Roman"/>
          <w:sz w:val="28"/>
          <w:szCs w:val="28"/>
        </w:rPr>
        <w:t>следующие нормативно – правовые акты в сфере противодействия коррупции:</w:t>
      </w:r>
    </w:p>
    <w:p w14:paraId="2BD7DEDD" w14:textId="0662AF24" w:rsidR="00641CDF" w:rsidRPr="00504097" w:rsidRDefault="00641CDF" w:rsidP="007D35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Салават Республики Башкортостан от 07.09.2016 № 2383-п «Об утверждении Положения о порядке принятия лицами, замещающими муниципальные должности в Администрации городского округа город Салават Республики Башкортостан, почетные и специальные звания, награды и иные знаки отличия иностранных государств, международных организаций, политических партий, иных общественных объединений и других организаций» признано утратившим силу постановление</w:t>
      </w:r>
      <w:r w:rsidR="007D35A9">
        <w:rPr>
          <w:rFonts w:ascii="Times New Roman" w:hAnsi="Times New Roman" w:cs="Times New Roman"/>
          <w:sz w:val="28"/>
          <w:szCs w:val="28"/>
        </w:rPr>
        <w:t>м</w:t>
      </w:r>
      <w:r w:rsidRPr="00504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04097">
        <w:rPr>
          <w:rFonts w:ascii="Times New Roman" w:hAnsi="Times New Roman" w:cs="Times New Roman"/>
          <w:sz w:val="28"/>
          <w:szCs w:val="28"/>
        </w:rPr>
        <w:t xml:space="preserve">от </w:t>
      </w:r>
      <w:r w:rsidRPr="00F449A8">
        <w:rPr>
          <w:rFonts w:ascii="Times New Roman" w:hAnsi="Times New Roman" w:cs="Times New Roman"/>
          <w:sz w:val="28"/>
          <w:szCs w:val="28"/>
        </w:rPr>
        <w:t>25.07.2025 № 1260-п</w:t>
      </w:r>
      <w:r w:rsidR="007D35A9">
        <w:rPr>
          <w:rFonts w:ascii="Times New Roman" w:hAnsi="Times New Roman" w:cs="Times New Roman"/>
          <w:sz w:val="28"/>
          <w:szCs w:val="28"/>
        </w:rPr>
        <w:t xml:space="preserve">. </w:t>
      </w:r>
      <w:r w:rsidRPr="00504097">
        <w:rPr>
          <w:rFonts w:ascii="Times New Roman" w:hAnsi="Times New Roman" w:cs="Times New Roman"/>
          <w:sz w:val="28"/>
          <w:szCs w:val="28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>вышеуказанному</w:t>
      </w:r>
      <w:r w:rsidRPr="00504097">
        <w:rPr>
          <w:rFonts w:ascii="Times New Roman" w:hAnsi="Times New Roman" w:cs="Times New Roman"/>
          <w:sz w:val="28"/>
          <w:szCs w:val="28"/>
        </w:rPr>
        <w:t xml:space="preserve"> Положению разработан проект решения Совета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органов местного самоуправления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решение от 27.08.2025 №6-14/166)</w:t>
      </w:r>
      <w:r w:rsidR="007D35A9">
        <w:rPr>
          <w:rFonts w:ascii="Times New Roman" w:hAnsi="Times New Roman" w:cs="Times New Roman"/>
          <w:sz w:val="28"/>
          <w:szCs w:val="28"/>
        </w:rPr>
        <w:t>;</w:t>
      </w:r>
    </w:p>
    <w:p w14:paraId="138D9EA7" w14:textId="7E060967" w:rsidR="00641CDF" w:rsidRPr="00504097" w:rsidRDefault="007D35A9" w:rsidP="00641C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641C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от 22.11.2016 № 3201-п признано утратившим силу, взамен утверждено постановление от </w:t>
      </w:r>
      <w:r w:rsidR="00641CDF" w:rsidRPr="00F449A8">
        <w:rPr>
          <w:rFonts w:ascii="Times New Roman" w:hAnsi="Times New Roman" w:cs="Times New Roman"/>
          <w:sz w:val="28"/>
          <w:szCs w:val="28"/>
        </w:rPr>
        <w:t>25.07.2025</w:t>
      </w:r>
      <w:r w:rsidR="00641CDF">
        <w:rPr>
          <w:rFonts w:ascii="Times New Roman" w:hAnsi="Times New Roman" w:cs="Times New Roman"/>
          <w:sz w:val="28"/>
          <w:szCs w:val="28"/>
        </w:rPr>
        <w:t>№ 126</w:t>
      </w:r>
      <w:r w:rsidR="00641CDF" w:rsidRPr="005F3FE9">
        <w:rPr>
          <w:rFonts w:ascii="Times New Roman" w:hAnsi="Times New Roman" w:cs="Times New Roman"/>
          <w:sz w:val="28"/>
          <w:szCs w:val="28"/>
        </w:rPr>
        <w:t>1-</w:t>
      </w:r>
      <w:r w:rsidR="00641CDF">
        <w:rPr>
          <w:rFonts w:ascii="Times New Roman" w:hAnsi="Times New Roman" w:cs="Times New Roman"/>
          <w:sz w:val="28"/>
          <w:szCs w:val="28"/>
        </w:rPr>
        <w:t>п</w:t>
      </w:r>
      <w:r w:rsidR="00641CDF" w:rsidRPr="00F449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1CDF" w:rsidRPr="00327741">
        <w:rPr>
          <w:rFonts w:ascii="Times New Roman" w:hAnsi="Times New Roman" w:cs="Times New Roman"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на официальном сайте Администрации городского округа город Салават Республики Башкортостан и предоставлении этих сведений средствам массовой информации для опубликования лиц, замещающих должности муниципальной службы, и членов их семей, должности руководителей муниципальных учреждений и членов их сем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B0C2264" w14:textId="1509653B" w:rsidR="00641CDF" w:rsidRPr="00504097" w:rsidRDefault="007D35A9" w:rsidP="00641C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0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7.2025 № 82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641C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от 17.12.2024 № 109-р «Об утверждении перечня должностей </w:t>
      </w:r>
      <w:r w:rsidR="00641CDF" w:rsidRPr="0050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Администрации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</w:t>
      </w:r>
      <w:r w:rsidR="00641CDF" w:rsidRPr="00504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0393B" w14:textId="77E13CB3" w:rsidR="00641CDF" w:rsidRPr="00EF7418" w:rsidRDefault="007D35A9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18">
        <w:rPr>
          <w:rFonts w:ascii="Times New Roman" w:hAnsi="Times New Roman" w:cs="Times New Roman"/>
          <w:sz w:val="28"/>
          <w:szCs w:val="28"/>
        </w:rPr>
        <w:t>постановление Администрации от 04.07.2025 № 1160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641CDF" w:rsidRPr="00EF7418">
        <w:rPr>
          <w:rFonts w:ascii="Times New Roman" w:hAnsi="Times New Roman" w:cs="Times New Roman"/>
          <w:sz w:val="28"/>
          <w:szCs w:val="28"/>
        </w:rPr>
        <w:t>орядок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уведомления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муниципальным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служащим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Администрац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городског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круга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город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1CDF" w:rsidRPr="00EF7418">
        <w:rPr>
          <w:rFonts w:ascii="Times New Roman" w:hAnsi="Times New Roman" w:cs="Times New Roman"/>
          <w:sz w:val="28"/>
          <w:szCs w:val="28"/>
        </w:rPr>
        <w:t>Салават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Республик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Башкортостан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(далее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1CDF" w:rsidRPr="00EF7418">
        <w:rPr>
          <w:rFonts w:ascii="Times New Roman" w:hAnsi="Times New Roman" w:cs="Times New Roman"/>
          <w:sz w:val="28"/>
          <w:szCs w:val="28"/>
        </w:rPr>
        <w:t>Администрация)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возникновен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независящих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т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нег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бстоятельств,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препятствующих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соблюдению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граничений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запретов,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требований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предотвращен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л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б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урегулирован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конфликта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нтересов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сполнению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бязанностей,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установленных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Федеральным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законом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т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r w:rsidR="00641CDF" w:rsidRPr="00EF7418">
        <w:rPr>
          <w:rFonts w:ascii="Times New Roman" w:hAnsi="Times New Roman" w:cs="Times New Roman"/>
          <w:sz w:val="28"/>
          <w:szCs w:val="28"/>
        </w:rPr>
        <w:t>декабря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2008 </w:t>
      </w:r>
      <w:r w:rsidR="00641CDF" w:rsidRPr="00EF7418">
        <w:rPr>
          <w:rFonts w:ascii="Times New Roman" w:hAnsi="Times New Roman" w:cs="Times New Roman"/>
          <w:sz w:val="28"/>
          <w:szCs w:val="28"/>
        </w:rPr>
        <w:t>года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№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273</w:t>
      </w:r>
      <w:r w:rsidR="00641CDF" w:rsidRPr="00EF7418">
        <w:rPr>
          <w:rFonts w:ascii="Times New Roman" w:hAnsi="Times New Roman" w:cs="Times New Roman"/>
          <w:sz w:val="28"/>
          <w:szCs w:val="28"/>
        </w:rPr>
        <w:t>ФЗ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«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противодейств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коррупции»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другим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федеральным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законам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в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целях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противодействия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F083A5" w14:textId="670B7DDD" w:rsidR="00641CDF" w:rsidRPr="00504097" w:rsidRDefault="007D35A9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04097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504097">
        <w:rPr>
          <w:rFonts w:ascii="Times New Roman" w:hAnsi="Times New Roman" w:cs="Times New Roman"/>
          <w:sz w:val="28"/>
          <w:szCs w:val="28"/>
        </w:rPr>
        <w:t xml:space="preserve">22.07.2025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97">
        <w:rPr>
          <w:rFonts w:ascii="Times New Roman" w:hAnsi="Times New Roman" w:cs="Times New Roman"/>
          <w:sz w:val="28"/>
          <w:szCs w:val="28"/>
        </w:rPr>
        <w:t xml:space="preserve"> 87-р</w:t>
      </w:r>
      <w:r>
        <w:rPr>
          <w:rFonts w:ascii="Times New Roman" w:hAnsi="Times New Roman" w:cs="Times New Roman"/>
          <w:sz w:val="28"/>
          <w:szCs w:val="28"/>
        </w:rPr>
        <w:t>» Об утверждении п</w:t>
      </w:r>
      <w:r w:rsidR="00641CDF" w:rsidRPr="0050409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есов при осуществлении закупок товаров, работ, услуг для обеспечения муниципальных нужд Администрации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72A69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>Все нормативно-правовые акты прошли антикоррупционную экспертизу и прокурорский надзор.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707E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707E">
        <w:rPr>
          <w:rFonts w:ascii="Times New Roman" w:hAnsi="Times New Roman" w:cs="Times New Roman"/>
          <w:sz w:val="28"/>
          <w:szCs w:val="28"/>
        </w:rPr>
        <w:t xml:space="preserve"> </w:t>
      </w:r>
      <w:r w:rsidRPr="00052F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52F4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2F41">
        <w:rPr>
          <w:rFonts w:ascii="Times New Roman" w:hAnsi="Times New Roman" w:cs="Times New Roman"/>
          <w:sz w:val="28"/>
          <w:szCs w:val="28"/>
        </w:rPr>
        <w:t xml:space="preserve"> </w:t>
      </w:r>
      <w:r w:rsidRPr="00DC707E">
        <w:rPr>
          <w:rFonts w:ascii="Times New Roman" w:hAnsi="Times New Roman" w:cs="Times New Roman"/>
          <w:sz w:val="28"/>
          <w:szCs w:val="28"/>
        </w:rPr>
        <w:t xml:space="preserve">нормативно-правовых актов с целью проведения независимой антикоррупционной экспертизы.  </w:t>
      </w:r>
    </w:p>
    <w:p w14:paraId="0C22ACFA" w14:textId="77777777" w:rsidR="00641CDF" w:rsidRPr="00DC707E" w:rsidRDefault="00641CDF" w:rsidP="0064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Юридическим отделом Администрации проведено 116 антикоррупционных экспертиз проектов НПА, было выявлено 10 коррупциогенных факторов. Все выявленные факторы были отработаны и исключены из проектов.</w:t>
      </w:r>
    </w:p>
    <w:p w14:paraId="2952BA74" w14:textId="3EE86459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>Обязательной практикой в работе Администрации является учеба муниципальных служащих по вопросам противодействия коррупции</w:t>
      </w:r>
      <w:r w:rsidR="007D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ы 3 учебы по следующим вопросам:</w:t>
      </w:r>
    </w:p>
    <w:p w14:paraId="65C7C07E" w14:textId="4C23A6B0" w:rsidR="00641CDF" w:rsidRPr="00580B70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70">
        <w:rPr>
          <w:rFonts w:ascii="Times New Roman" w:hAnsi="Times New Roman" w:cs="Times New Roman"/>
          <w:sz w:val="28"/>
          <w:szCs w:val="28"/>
        </w:rPr>
        <w:t>- предварительная учеба по  заполнению сведений о доходах и расходах, об имуществе и обязательствах имущественного характера муниципальных служащих, а также их супруга (супруги) и несовершеннолетних детей за отчётный период 2024 года со служащими, замещающими муниципальную должность, включенную в соответствующий перечень</w:t>
      </w:r>
      <w:r w:rsidR="007D35A9">
        <w:rPr>
          <w:rFonts w:ascii="Times New Roman" w:hAnsi="Times New Roman" w:cs="Times New Roman"/>
          <w:sz w:val="28"/>
          <w:szCs w:val="28"/>
        </w:rPr>
        <w:t>;</w:t>
      </w:r>
    </w:p>
    <w:p w14:paraId="3B307F22" w14:textId="418ACB03" w:rsidR="00641CDF" w:rsidRPr="00580B70" w:rsidRDefault="00641CDF" w:rsidP="00641C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0B70">
        <w:rPr>
          <w:rFonts w:ascii="Times New Roman" w:hAnsi="Times New Roman" w:cs="Times New Roman"/>
          <w:sz w:val="28"/>
          <w:szCs w:val="28"/>
        </w:rPr>
        <w:t>- учеба по пред</w:t>
      </w:r>
      <w:r w:rsidR="007D35A9">
        <w:rPr>
          <w:rFonts w:ascii="Times New Roman" w:hAnsi="Times New Roman" w:cs="Times New Roman"/>
          <w:sz w:val="28"/>
          <w:szCs w:val="28"/>
        </w:rPr>
        <w:t>о</w:t>
      </w:r>
      <w:r w:rsidRPr="00580B70">
        <w:rPr>
          <w:rFonts w:ascii="Times New Roman" w:hAnsi="Times New Roman" w:cs="Times New Roman"/>
          <w:sz w:val="28"/>
          <w:szCs w:val="28"/>
        </w:rPr>
        <w:t>ставлению анкеты, сообщения об изменении сведений, содержащихся в анкете, и проверка таких сведений;</w:t>
      </w:r>
    </w:p>
    <w:p w14:paraId="4E8A21A1" w14:textId="77777777" w:rsidR="00641CDF" w:rsidRPr="00580B70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70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8"/>
          <w:szCs w:val="28"/>
        </w:rPr>
        <w:t>- учеба по несоблюдению ограничений и запретов, требований о предотвращении (урегулировании) конфликта интересов и неисполнение обязанностей, установленных Законом от 25 декабря 2008 г. № 273-ФЗ и другими федеральными законами</w:t>
      </w:r>
      <w:r w:rsidRPr="00580B70">
        <w:rPr>
          <w:rFonts w:ascii="Times New Roman" w:hAnsi="Times New Roman" w:cs="Times New Roman"/>
          <w:sz w:val="28"/>
          <w:szCs w:val="28"/>
        </w:rPr>
        <w:t>.</w:t>
      </w:r>
    </w:p>
    <w:p w14:paraId="2438F502" w14:textId="4BDD72DB" w:rsidR="00641CDF" w:rsidRPr="00DC707E" w:rsidRDefault="00641CDF" w:rsidP="00641C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Согласно Плану мероприятий по противодействию коррупции в Администрации городского округа город Салават Республики Башкортостан муниципальные служащие, впервые поступившие на муниципальную службу для замещения должностей, включённых в перечни должностей, установленные нормативными правовыми актами Российской Федерации, должны проходить </w:t>
      </w:r>
      <w:r w:rsidRPr="00DC707E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о образовательным программам в области противодействия коррупции. За прошедший год </w:t>
      </w:r>
      <w:r w:rsidRPr="00052F41">
        <w:rPr>
          <w:rFonts w:ascii="Times New Roman" w:hAnsi="Times New Roman" w:cs="Times New Roman"/>
          <w:sz w:val="28"/>
          <w:szCs w:val="28"/>
        </w:rPr>
        <w:t xml:space="preserve">обучение прошл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52F41">
        <w:rPr>
          <w:rFonts w:ascii="Times New Roman" w:hAnsi="Times New Roman" w:cs="Times New Roman"/>
          <w:sz w:val="28"/>
          <w:szCs w:val="28"/>
        </w:rPr>
        <w:t xml:space="preserve"> служащих, впервые поступивших на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муниципальными служащими в рамках самообучения пройдены электронные курсы по темам : «Противодействие коррупции – Федеральный закон «О противодействии коррупции» от 25.12.2008 № 273-ФЗ, «Антикоррупционные стандарты и требования», «Конфликт интересов и другие риски», «</w:t>
      </w:r>
      <w:r w:rsidR="007D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онно-правовая основа противодействия коррупции» - 52 служащих. </w:t>
      </w:r>
    </w:p>
    <w:p w14:paraId="381C0733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 детей. </w:t>
      </w:r>
    </w:p>
    <w:p w14:paraId="5A7B2409" w14:textId="77777777" w:rsidR="00641CDF" w:rsidRDefault="00641CDF" w:rsidP="00641C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765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отдел по работе с кадрами Администрации</w:t>
      </w:r>
      <w:r w:rsidRPr="007A2765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за 202</w:t>
      </w:r>
      <w:r>
        <w:rPr>
          <w:sz w:val="28"/>
          <w:szCs w:val="28"/>
        </w:rPr>
        <w:t>4</w:t>
      </w:r>
      <w:r w:rsidRPr="007A276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2025 году </w:t>
      </w:r>
      <w:r w:rsidRPr="007A2765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>83</w:t>
      </w:r>
      <w:r w:rsidRPr="007A2765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ки муниципальных служащих  и 3 служащих  предоставили информацию о праве не сдавать сведения.</w:t>
      </w:r>
    </w:p>
    <w:p w14:paraId="41225D96" w14:textId="77777777" w:rsidR="00641CDF" w:rsidRDefault="00641CDF" w:rsidP="00641CD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2765">
        <w:rPr>
          <w:sz w:val="28"/>
          <w:szCs w:val="28"/>
        </w:rPr>
        <w:t>уководителями подведомственных муниципальных учреждений</w:t>
      </w:r>
      <w:r>
        <w:rPr>
          <w:sz w:val="28"/>
          <w:szCs w:val="28"/>
        </w:rPr>
        <w:t xml:space="preserve"> предоставлено – 2 справки.</w:t>
      </w:r>
    </w:p>
    <w:p w14:paraId="5E6D280B" w14:textId="77777777" w:rsidR="00641CDF" w:rsidRPr="007A2765" w:rsidRDefault="00641CDF" w:rsidP="00641C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е </w:t>
      </w:r>
      <w:r w:rsidRPr="001E2600">
        <w:rPr>
          <w:sz w:val="28"/>
          <w:szCs w:val="28"/>
        </w:rPr>
        <w:t xml:space="preserve">служащих были уволены </w:t>
      </w:r>
      <w:r w:rsidRPr="001E2600">
        <w:rPr>
          <w:iCs/>
          <w:sz w:val="28"/>
          <w:szCs w:val="28"/>
        </w:rPr>
        <w:t>с муниципальной службы без сдачи справки о доходах за отчетный период</w:t>
      </w:r>
      <w:r>
        <w:rPr>
          <w:i/>
        </w:rPr>
        <w:t>.</w:t>
      </w:r>
    </w:p>
    <w:p w14:paraId="1CA6250F" w14:textId="77777777" w:rsidR="00641CDF" w:rsidRPr="007A2765" w:rsidRDefault="00641CDF" w:rsidP="00641C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765">
        <w:rPr>
          <w:sz w:val="28"/>
          <w:szCs w:val="28"/>
        </w:rPr>
        <w:t xml:space="preserve">Уточненные сведения </w:t>
      </w:r>
      <w:r>
        <w:rPr>
          <w:sz w:val="28"/>
          <w:szCs w:val="28"/>
        </w:rPr>
        <w:t>не поступали.</w:t>
      </w:r>
    </w:p>
    <w:p w14:paraId="2CE87BFA" w14:textId="5EC47439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На сайте Администрации городского округа город Салават Республики Башкортостан был размещен онлайн-опрос, в котором приняли участие </w:t>
      </w:r>
      <w:r w:rsidRPr="00F46B20">
        <w:rPr>
          <w:rFonts w:ascii="Times New Roman" w:hAnsi="Times New Roman" w:cs="Times New Roman"/>
          <w:sz w:val="28"/>
          <w:szCs w:val="28"/>
        </w:rPr>
        <w:t>92</w:t>
      </w:r>
      <w:r w:rsidRPr="004B4D04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7D35A9">
        <w:rPr>
          <w:rFonts w:ascii="Times New Roman" w:hAnsi="Times New Roman" w:cs="Times New Roman"/>
          <w:sz w:val="28"/>
          <w:szCs w:val="28"/>
        </w:rPr>
        <w:t>а</w:t>
      </w:r>
      <w:r w:rsidRPr="004B4D04">
        <w:rPr>
          <w:rFonts w:ascii="Times New Roman" w:hAnsi="Times New Roman" w:cs="Times New Roman"/>
          <w:sz w:val="28"/>
          <w:szCs w:val="28"/>
        </w:rPr>
        <w:t xml:space="preserve">. По основным показателям следующее распределение голосов: </w:t>
      </w:r>
    </w:p>
    <w:p w14:paraId="6DE90341" w14:textId="77777777" w:rsidR="00641CDF" w:rsidRPr="00F46B20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понимаете под коррупцией?</w:t>
      </w:r>
    </w:p>
    <w:p w14:paraId="1F2EC1DC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20">
        <w:rPr>
          <w:rFonts w:ascii="Times New Roman" w:hAnsi="Times New Roman" w:cs="Times New Roman"/>
          <w:sz w:val="28"/>
          <w:szCs w:val="28"/>
        </w:rPr>
        <w:t>79%</w:t>
      </w:r>
      <w:r>
        <w:rPr>
          <w:rFonts w:ascii="Times New Roman" w:hAnsi="Times New Roman" w:cs="Times New Roman"/>
          <w:sz w:val="28"/>
          <w:szCs w:val="28"/>
        </w:rPr>
        <w:t xml:space="preserve"> - считают, что это использование должностного положения в личных целях;</w:t>
      </w:r>
    </w:p>
    <w:p w14:paraId="5FCFE877" w14:textId="3BAFAEDA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% - считают, что это </w:t>
      </w:r>
      <w:r w:rsidR="007D35A9">
        <w:rPr>
          <w:rFonts w:ascii="Times New Roman" w:hAnsi="Times New Roman" w:cs="Times New Roman"/>
          <w:sz w:val="28"/>
          <w:szCs w:val="28"/>
        </w:rPr>
        <w:t>взяточничество;</w:t>
      </w:r>
    </w:p>
    <w:p w14:paraId="46160B60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последний год уровень коррупции в городе изменился?</w:t>
      </w:r>
    </w:p>
    <w:p w14:paraId="56BF3C2A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% - затруднились ответить;</w:t>
      </w:r>
    </w:p>
    <w:p w14:paraId="0173EC61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% - осталась на том же уровне;</w:t>
      </w:r>
    </w:p>
    <w:p w14:paraId="574005E6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% - стало намного меньше;</w:t>
      </w:r>
    </w:p>
    <w:p w14:paraId="4E2F3F64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каких профессий наиболее коррумпированы?</w:t>
      </w:r>
    </w:p>
    <w:p w14:paraId="059FC7C8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% - сотрудники ГИБДД;</w:t>
      </w:r>
    </w:p>
    <w:p w14:paraId="5DBFFF13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% - сотрудники органов внутренних дел;</w:t>
      </w:r>
    </w:p>
    <w:p w14:paraId="29A95751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% - врачи;</w:t>
      </w:r>
    </w:p>
    <w:p w14:paraId="608788FA" w14:textId="619F9CDA" w:rsidR="00641CDF" w:rsidRPr="00F46B20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6% - чиновники и Администрация</w:t>
      </w:r>
      <w:r w:rsidR="007D35A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9ED4C2" w14:textId="77777777" w:rsidR="00641CDF" w:rsidRPr="00DC707E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едется работа по проведению анализа предоставленных сведений об адресах сайтов и (или) страниц сайтов в информационно-телекоммуникационной сети «Интернет», на которых муниципальными служащими размещалась общедоступная информация, а также данные, позволяющие его идентифицировать, за отчетный период нарушений не выявлен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ено 115 сведений за 2025 год.</w:t>
      </w:r>
    </w:p>
    <w:p w14:paraId="4A54EC92" w14:textId="435143FE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вновь принятыми муниципальными служащими проводятся беседы по заполнению сведений, направляются на ознакомление и применение в работе Методических рекомендаций Министерства труда РФ, оказывается консультационная помощ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к трудовому договору установлен перечень нормативно-правовых актов в сфере противодействия коррупции</w:t>
      </w:r>
      <w:r w:rsidR="007D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х в Администрации. </w:t>
      </w:r>
      <w:r w:rsidRPr="00DC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проверки анкетных данных на выявление нарушений, </w:t>
      </w:r>
      <w:r w:rsidRPr="00DC707E">
        <w:rPr>
          <w:rFonts w:ascii="Times New Roman" w:hAnsi="Times New Roman" w:cs="Times New Roman"/>
          <w:sz w:val="28"/>
          <w:szCs w:val="28"/>
        </w:rPr>
        <w:t>ограничений и запретов, связанных с муниципальной службой</w:t>
      </w:r>
      <w:r>
        <w:rPr>
          <w:rFonts w:ascii="Times New Roman" w:hAnsi="Times New Roman" w:cs="Times New Roman"/>
          <w:sz w:val="28"/>
          <w:szCs w:val="28"/>
        </w:rPr>
        <w:t xml:space="preserve">, за 2025 получено 10 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кетных данных по форме, установленной Указом УП- 870 от 10.10.2024,</w:t>
      </w:r>
      <w:r w:rsidRPr="00DC707E">
        <w:rPr>
          <w:rFonts w:ascii="Times New Roman" w:hAnsi="Times New Roman" w:cs="Times New Roman"/>
          <w:sz w:val="28"/>
          <w:szCs w:val="28"/>
        </w:rPr>
        <w:t xml:space="preserve"> нарушения не выявлены.</w:t>
      </w:r>
    </w:p>
    <w:p w14:paraId="37046B91" w14:textId="1FAA3739" w:rsidR="00641CDF" w:rsidRPr="00A62A1B" w:rsidRDefault="00641CDF" w:rsidP="00641CD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49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та по формированию у муниципальных служащих городского округа город Салават Республики Башкортостан, работников подведомственных организаций отрицательного отношения к коррупции. </w:t>
      </w:r>
      <w:r>
        <w:rPr>
          <w:rFonts w:ascii="Times New Roman" w:hAnsi="Times New Roman" w:cs="Times New Roman"/>
          <w:sz w:val="28"/>
          <w:szCs w:val="28"/>
        </w:rPr>
        <w:t>Сотрудниками о</w:t>
      </w:r>
      <w:r w:rsidR="007D35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а по работе с кадрами совместно с руководителями структурных подразделений проводится разъяснительная работа по</w:t>
      </w:r>
      <w:r w:rsidRPr="00AD7349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7349">
        <w:rPr>
          <w:rFonts w:ascii="Times New Roman" w:hAnsi="Times New Roman" w:cs="Times New Roman"/>
          <w:sz w:val="28"/>
          <w:szCs w:val="28"/>
        </w:rPr>
        <w:t xml:space="preserve"> муниципальными служащими обязанности сообщать о случаях получения ими подарка в связи с их должностным положением или в связи с исполнением ими служебных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Также при приеме на работу с вновь принятыми муниципальными служащими проводится разъяснительная работа о необходимости </w:t>
      </w:r>
      <w:r w:rsidRPr="007E24A7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24A7">
        <w:rPr>
          <w:rFonts w:ascii="Times New Roman" w:hAnsi="Times New Roman" w:cs="Times New Roman"/>
          <w:sz w:val="28"/>
          <w:szCs w:val="28"/>
        </w:rPr>
        <w:t xml:space="preserve"> норм этики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F5AF0" w14:textId="60155847" w:rsidR="00641CDF" w:rsidRPr="00DE2B67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B67">
        <w:rPr>
          <w:rFonts w:ascii="Times New Roman" w:hAnsi="Times New Roman" w:cs="Times New Roman"/>
          <w:bCs/>
          <w:sz w:val="28"/>
          <w:szCs w:val="28"/>
        </w:rPr>
        <w:t>За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E2B6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D35A9">
        <w:rPr>
          <w:rFonts w:ascii="Times New Roman" w:hAnsi="Times New Roman" w:cs="Times New Roman"/>
          <w:bCs/>
          <w:sz w:val="28"/>
          <w:szCs w:val="28"/>
        </w:rPr>
        <w:t>а</w:t>
      </w:r>
      <w:r w:rsidRPr="00DE2B67">
        <w:rPr>
          <w:rFonts w:ascii="Times New Roman" w:hAnsi="Times New Roman" w:cs="Times New Roman"/>
          <w:bCs/>
          <w:sz w:val="28"/>
          <w:szCs w:val="28"/>
        </w:rPr>
        <w:t xml:space="preserve">, замещающих муниципальных должностей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 в городском округе </w:t>
      </w:r>
      <w:r>
        <w:rPr>
          <w:rFonts w:ascii="Times New Roman" w:hAnsi="Times New Roman" w:cs="Times New Roman"/>
          <w:bCs/>
          <w:sz w:val="28"/>
          <w:szCs w:val="28"/>
        </w:rPr>
        <w:t>направлено 1 уведомление.</w:t>
      </w:r>
    </w:p>
    <w:p w14:paraId="5F708B0B" w14:textId="0649A412" w:rsidR="00641CDF" w:rsidRPr="00DE2B67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6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D35A9" w:rsidRPr="00DE2B67">
        <w:rPr>
          <w:rFonts w:ascii="Times New Roman" w:hAnsi="Times New Roman" w:cs="Times New Roman"/>
          <w:sz w:val="28"/>
          <w:szCs w:val="28"/>
        </w:rPr>
        <w:t xml:space="preserve">от 16.04.2014 </w:t>
      </w:r>
      <w:r w:rsidRPr="00DE2B67">
        <w:rPr>
          <w:rFonts w:ascii="Times New Roman" w:hAnsi="Times New Roman" w:cs="Times New Roman"/>
          <w:sz w:val="28"/>
          <w:szCs w:val="28"/>
        </w:rPr>
        <w:t>№ 690-п утвержден порядок организации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городского округа город Салават Республики Башкортостан,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2B67">
        <w:rPr>
          <w:rFonts w:ascii="Times New Roman" w:hAnsi="Times New Roman" w:cs="Times New Roman"/>
          <w:sz w:val="28"/>
          <w:szCs w:val="28"/>
        </w:rPr>
        <w:t xml:space="preserve"> год сообщений на телефон не поступало.</w:t>
      </w:r>
    </w:p>
    <w:p w14:paraId="7B930760" w14:textId="62562122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67">
        <w:rPr>
          <w:rFonts w:ascii="Times New Roman" w:hAnsi="Times New Roman" w:cs="Times New Roman"/>
          <w:sz w:val="28"/>
          <w:szCs w:val="28"/>
        </w:rPr>
        <w:t>Мониторинг участия лиц, замещающих должности муниципальной службы, в управлении коммерческими и некоммерческими организациями осуществляется путем проверки данных работника на сайте ИФНС.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2B67">
        <w:rPr>
          <w:rFonts w:ascii="Times New Roman" w:hAnsi="Times New Roman" w:cs="Times New Roman"/>
          <w:sz w:val="28"/>
          <w:szCs w:val="28"/>
        </w:rPr>
        <w:t xml:space="preserve"> год не выявлено такое участие. Ведется постоянная работа по разъяснению об участии служащих в управлении некоммерческих организаци</w:t>
      </w:r>
      <w:r w:rsidR="007D35A9">
        <w:rPr>
          <w:rFonts w:ascii="Times New Roman" w:hAnsi="Times New Roman" w:cs="Times New Roman"/>
          <w:sz w:val="28"/>
          <w:szCs w:val="28"/>
        </w:rPr>
        <w:t>й</w:t>
      </w:r>
      <w:r w:rsidRPr="00DE2B67">
        <w:rPr>
          <w:rFonts w:ascii="Times New Roman" w:hAnsi="Times New Roman" w:cs="Times New Roman"/>
          <w:sz w:val="28"/>
          <w:szCs w:val="28"/>
        </w:rPr>
        <w:t xml:space="preserve"> с согласия работодателя.</w:t>
      </w:r>
    </w:p>
    <w:p w14:paraId="528EDAAC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существляется 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.</w:t>
      </w:r>
    </w:p>
    <w:p w14:paraId="4D67C86F" w14:textId="1D94F387" w:rsidR="00641CDF" w:rsidRPr="00DE2B67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ступивших представлений прокуратуры и проведенных антикоррупционных проверок в 2025 году 1 муниципальный служащий уволен по утрате доверия, 1 привлечен к дисциплинарной ответственности в ви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ния, 1 </w:t>
      </w:r>
      <w:r w:rsidR="007D35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виде выговора. Для сравнения в 2024 году было привлечено к дисциплинарной ответственности 4</w:t>
      </w:r>
      <w:r w:rsidRPr="00052F41">
        <w:rPr>
          <w:rFonts w:ascii="Times New Roman" w:hAnsi="Times New Roman" w:cs="Times New Roman"/>
          <w:sz w:val="28"/>
          <w:szCs w:val="28"/>
        </w:rPr>
        <w:t xml:space="preserve"> </w:t>
      </w:r>
      <w:r w:rsidRPr="00DC707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из них 3 – замечания, 1 – выговор.</w:t>
      </w:r>
    </w:p>
    <w:p w14:paraId="21811CE6" w14:textId="7A60AE31" w:rsidR="00641CDF" w:rsidRPr="00BB7EFB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sz w:val="28"/>
          <w:szCs w:val="28"/>
        </w:rPr>
        <w:t xml:space="preserve">Проведение в подведомственных учреждениях и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проверок соблюдения требований </w:t>
      </w:r>
      <w:r w:rsidRPr="00BB7EFB">
        <w:rPr>
          <w:rFonts w:ascii="Times New Roman" w:hAnsi="Times New Roman" w:cs="Times New Roman"/>
          <w:sz w:val="28"/>
          <w:szCs w:val="28"/>
        </w:rPr>
        <w:t>ст.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ежегодного </w:t>
      </w:r>
      <w:r w:rsidR="007D35A9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ведомственного контроля за 2025 год проверено 10 организаций. В 5 организациях выявлены недочеты.</w:t>
      </w:r>
    </w:p>
    <w:p w14:paraId="713E5D79" w14:textId="48FCD411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с муниципальной службы работникам выдается уведомление о необходимости соблюдени</w:t>
      </w:r>
      <w:r w:rsidR="007D35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 w:rsidRPr="00D636B2">
        <w:rPr>
          <w:rFonts w:ascii="Times New Roman" w:hAnsi="Times New Roman" w:cs="Times New Roman"/>
          <w:sz w:val="28"/>
          <w:szCs w:val="28"/>
        </w:rPr>
        <w:t>предусмотренных статьёй 12 Федерального закон</w:t>
      </w:r>
      <w:r>
        <w:rPr>
          <w:rFonts w:ascii="Times New Roman" w:hAnsi="Times New Roman" w:cs="Times New Roman"/>
          <w:sz w:val="28"/>
          <w:szCs w:val="28"/>
        </w:rPr>
        <w:t>а «О противодействии коррупции», выдано 15 уведомлений. Подготовлено 14 мотивированных заключений о соблюдении гражданином, замещавшим должность муниципальной службы в Администрации городского округа город Салават Республики Башкортостан, требований статьи 12 Федерального закона «О противодействии коррупции».</w:t>
      </w:r>
    </w:p>
    <w:p w14:paraId="6655840B" w14:textId="77777777" w:rsidR="00641CDF" w:rsidRDefault="00641CDF" w:rsidP="00314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CDF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7F742" w14:textId="77777777" w:rsidR="005030C4" w:rsidRDefault="005030C4" w:rsidP="00E1503E">
      <w:pPr>
        <w:spacing w:after="0" w:line="240" w:lineRule="auto"/>
      </w:pPr>
      <w:r>
        <w:separator/>
      </w:r>
    </w:p>
  </w:endnote>
  <w:endnote w:type="continuationSeparator" w:id="0">
    <w:p w14:paraId="69EA350F" w14:textId="77777777" w:rsidR="005030C4" w:rsidRDefault="005030C4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AB6C8" w14:textId="77777777" w:rsidR="00E1503E" w:rsidRDefault="00E1503E">
    <w:pPr>
      <w:pStyle w:val="a8"/>
      <w:jc w:val="right"/>
    </w:pPr>
  </w:p>
  <w:p w14:paraId="32A2C5A3" w14:textId="77777777"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51A01" w14:textId="77777777" w:rsidR="005030C4" w:rsidRDefault="005030C4" w:rsidP="00E1503E">
      <w:pPr>
        <w:spacing w:after="0" w:line="240" w:lineRule="auto"/>
      </w:pPr>
      <w:r>
        <w:separator/>
      </w:r>
    </w:p>
  </w:footnote>
  <w:footnote w:type="continuationSeparator" w:id="0">
    <w:p w14:paraId="4E9DFD15" w14:textId="77777777" w:rsidR="005030C4" w:rsidRDefault="005030C4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157545"/>
      <w:docPartObj>
        <w:docPartGallery w:val="Page Numbers (Top of Page)"/>
        <w:docPartUnique/>
      </w:docPartObj>
    </w:sdtPr>
    <w:sdtEndPr/>
    <w:sdtContent>
      <w:p w14:paraId="69B7883B" w14:textId="77777777"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92">
          <w:rPr>
            <w:noProof/>
          </w:rPr>
          <w:t>3</w:t>
        </w:r>
        <w:r>
          <w:fldChar w:fldCharType="end"/>
        </w:r>
      </w:p>
    </w:sdtContent>
  </w:sdt>
  <w:p w14:paraId="40F2410F" w14:textId="77777777"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 w15:restartNumberingAfterBreak="0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77A3"/>
    <w:multiLevelType w:val="hybridMultilevel"/>
    <w:tmpl w:val="ECAE7A26"/>
    <w:lvl w:ilvl="0" w:tplc="C8A29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67230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3605A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476DA"/>
    <w:rsid w:val="002577AB"/>
    <w:rsid w:val="00260A31"/>
    <w:rsid w:val="00261347"/>
    <w:rsid w:val="00276484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2F54EA"/>
    <w:rsid w:val="003011CF"/>
    <w:rsid w:val="003025BC"/>
    <w:rsid w:val="0031450F"/>
    <w:rsid w:val="00325FE3"/>
    <w:rsid w:val="00327634"/>
    <w:rsid w:val="00344E4B"/>
    <w:rsid w:val="003565FC"/>
    <w:rsid w:val="003568DD"/>
    <w:rsid w:val="00362546"/>
    <w:rsid w:val="0037530E"/>
    <w:rsid w:val="00381BD8"/>
    <w:rsid w:val="00396D0B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129E4"/>
    <w:rsid w:val="00424F09"/>
    <w:rsid w:val="00425F64"/>
    <w:rsid w:val="004349F5"/>
    <w:rsid w:val="00440E92"/>
    <w:rsid w:val="004430CE"/>
    <w:rsid w:val="004460BD"/>
    <w:rsid w:val="00456CA6"/>
    <w:rsid w:val="0046687E"/>
    <w:rsid w:val="00467260"/>
    <w:rsid w:val="004856C6"/>
    <w:rsid w:val="00491010"/>
    <w:rsid w:val="00494A3A"/>
    <w:rsid w:val="004966D5"/>
    <w:rsid w:val="004A6634"/>
    <w:rsid w:val="004B21D9"/>
    <w:rsid w:val="004D230B"/>
    <w:rsid w:val="004E4B77"/>
    <w:rsid w:val="004E50A6"/>
    <w:rsid w:val="004F76C1"/>
    <w:rsid w:val="00501222"/>
    <w:rsid w:val="005028B2"/>
    <w:rsid w:val="005030C4"/>
    <w:rsid w:val="00505AD2"/>
    <w:rsid w:val="00506110"/>
    <w:rsid w:val="00520022"/>
    <w:rsid w:val="00520264"/>
    <w:rsid w:val="005224CA"/>
    <w:rsid w:val="00524848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F1580"/>
    <w:rsid w:val="005F6CC9"/>
    <w:rsid w:val="00603D2F"/>
    <w:rsid w:val="006070AA"/>
    <w:rsid w:val="00616C6D"/>
    <w:rsid w:val="00624D13"/>
    <w:rsid w:val="00626925"/>
    <w:rsid w:val="00640DB1"/>
    <w:rsid w:val="00641CDF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372FE"/>
    <w:rsid w:val="00742C34"/>
    <w:rsid w:val="007518FA"/>
    <w:rsid w:val="00751F63"/>
    <w:rsid w:val="00757C0A"/>
    <w:rsid w:val="0076225A"/>
    <w:rsid w:val="0076705B"/>
    <w:rsid w:val="00777281"/>
    <w:rsid w:val="00783218"/>
    <w:rsid w:val="0079227B"/>
    <w:rsid w:val="007A402D"/>
    <w:rsid w:val="007B2691"/>
    <w:rsid w:val="007C7459"/>
    <w:rsid w:val="007C7F50"/>
    <w:rsid w:val="007D35A9"/>
    <w:rsid w:val="00817BBB"/>
    <w:rsid w:val="0082043F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5A06"/>
    <w:rsid w:val="009372AC"/>
    <w:rsid w:val="00945333"/>
    <w:rsid w:val="0096218B"/>
    <w:rsid w:val="009630BC"/>
    <w:rsid w:val="009733E4"/>
    <w:rsid w:val="00982D33"/>
    <w:rsid w:val="00990B77"/>
    <w:rsid w:val="009B0C68"/>
    <w:rsid w:val="009B4FB2"/>
    <w:rsid w:val="009C28EC"/>
    <w:rsid w:val="009D3F22"/>
    <w:rsid w:val="00A15760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0C8"/>
    <w:rsid w:val="00B00D25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0E44"/>
    <w:rsid w:val="00BE3249"/>
    <w:rsid w:val="00BF16F2"/>
    <w:rsid w:val="00C10A4B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76B4E"/>
    <w:rsid w:val="00C81866"/>
    <w:rsid w:val="00C92937"/>
    <w:rsid w:val="00C93ED9"/>
    <w:rsid w:val="00CB067C"/>
    <w:rsid w:val="00CD7578"/>
    <w:rsid w:val="00CF3567"/>
    <w:rsid w:val="00CF3826"/>
    <w:rsid w:val="00CF4491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456DC"/>
    <w:rsid w:val="00D50844"/>
    <w:rsid w:val="00D51BE3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4A07"/>
    <w:rsid w:val="00E1503E"/>
    <w:rsid w:val="00E15D65"/>
    <w:rsid w:val="00E16ED5"/>
    <w:rsid w:val="00E25876"/>
    <w:rsid w:val="00E270CF"/>
    <w:rsid w:val="00E31EDA"/>
    <w:rsid w:val="00E4137A"/>
    <w:rsid w:val="00E46174"/>
    <w:rsid w:val="00E50C5B"/>
    <w:rsid w:val="00E57629"/>
    <w:rsid w:val="00E6609A"/>
    <w:rsid w:val="00E66D28"/>
    <w:rsid w:val="00E71BF8"/>
    <w:rsid w:val="00E73467"/>
    <w:rsid w:val="00E85292"/>
    <w:rsid w:val="00E9203F"/>
    <w:rsid w:val="00E932EE"/>
    <w:rsid w:val="00E947FB"/>
    <w:rsid w:val="00E9502C"/>
    <w:rsid w:val="00EA0BE1"/>
    <w:rsid w:val="00EA67CC"/>
    <w:rsid w:val="00EB2302"/>
    <w:rsid w:val="00EC123B"/>
    <w:rsid w:val="00ED1672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109E"/>
    <w:rsid w:val="00F73FC8"/>
    <w:rsid w:val="00F74A8E"/>
    <w:rsid w:val="00F757E4"/>
    <w:rsid w:val="00F76129"/>
    <w:rsid w:val="00F764EB"/>
    <w:rsid w:val="00F83CE7"/>
    <w:rsid w:val="00F86837"/>
    <w:rsid w:val="00F86D11"/>
    <w:rsid w:val="00F92E0B"/>
    <w:rsid w:val="00FA01A2"/>
    <w:rsid w:val="00FA1453"/>
    <w:rsid w:val="00FA1569"/>
    <w:rsid w:val="00FA1BAF"/>
    <w:rsid w:val="00FA1F79"/>
    <w:rsid w:val="00FB2F60"/>
    <w:rsid w:val="00FD42D3"/>
    <w:rsid w:val="00FD7737"/>
    <w:rsid w:val="00FD7E74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850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392F-9F45-4969-B60A-84157E04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Галина Юрьевна Калинина</cp:lastModifiedBy>
  <cp:revision>3</cp:revision>
  <cp:lastPrinted>2026-03-05T11:30:00Z</cp:lastPrinted>
  <dcterms:created xsi:type="dcterms:W3CDTF">2026-03-04T11:42:00Z</dcterms:created>
  <dcterms:modified xsi:type="dcterms:W3CDTF">2026-03-05T11:31:00Z</dcterms:modified>
</cp:coreProperties>
</file>